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411376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169A7">
        <w:rPr>
          <w:rFonts w:ascii="Times New Roman" w:hAnsi="Times New Roman" w:cs="Times New Roman"/>
          <w:b/>
          <w:bCs/>
          <w:sz w:val="24"/>
          <w:szCs w:val="24"/>
        </w:rPr>
        <w:t>№ 165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p w:rsidR="0000445F" w:rsidRPr="00D74F91" w:rsidRDefault="0000445F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72"/>
      </w:tblGrid>
      <w:tr w:rsidR="002C1DC2" w:rsidTr="00F964C3">
        <w:trPr>
          <w:trHeight w:val="813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2C1DC2" w:rsidRPr="00120F5C" w:rsidRDefault="002C1DC2" w:rsidP="00120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9.01.2020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11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б 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ии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 целевой программы</w:t>
            </w:r>
            <w:r w:rsidR="00120F5C" w:rsidRP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беспечение</w:t>
            </w:r>
            <w:r w:rsidR="00120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и отдыха, оздоровления и занятости детей в каникулярное время» на 2020 год и на плановый период 2021 и 2022 годов</w:t>
            </w:r>
            <w:r w:rsidR="00597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2C1DC2" w:rsidRDefault="002C1DC2" w:rsidP="00EB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F4E" w:rsidRPr="00EB0F4E" w:rsidRDefault="00EB0F4E" w:rsidP="00EB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0F4E">
        <w:rPr>
          <w:rFonts w:ascii="Times New Roman" w:eastAsia="Times New Roman" w:hAnsi="Times New Roman" w:cs="Times New Roman"/>
          <w:bCs/>
          <w:sz w:val="24"/>
          <w:szCs w:val="24"/>
        </w:rPr>
        <w:t>В 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ования «</w:t>
      </w:r>
      <w:proofErr w:type="spellStart"/>
      <w:r w:rsidRPr="00EB0F4E">
        <w:rPr>
          <w:rFonts w:ascii="Times New Roman" w:eastAsia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Pr="00EB0F4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, в соответствии со ст. 179.3 Бюджетного кодекса Российской Федерации, постановлением Администрации </w:t>
      </w:r>
      <w:proofErr w:type="spellStart"/>
      <w:r w:rsidRPr="00EB0F4E">
        <w:rPr>
          <w:rFonts w:ascii="Times New Roman" w:eastAsia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Pr="00EB0F4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ерхнекет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Томской области»</w:t>
      </w:r>
      <w:bookmarkStart w:id="0" w:name="_GoBack"/>
      <w:bookmarkEnd w:id="0"/>
      <w:proofErr w:type="gramEnd"/>
    </w:p>
    <w:p w:rsidR="00743CF2" w:rsidRPr="00D74F91" w:rsidRDefault="00743CF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Pr="00D74F91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24720A" w:rsidRPr="00D74F91" w:rsidRDefault="0024720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A7A" w:rsidRDefault="006C3BF1" w:rsidP="002472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</w:t>
      </w:r>
      <w:r w:rsidR="002C1DC2">
        <w:rPr>
          <w:rFonts w:ascii="Times New Roman" w:hAnsi="Times New Roman" w:cs="Times New Roman"/>
          <w:sz w:val="24"/>
          <w:szCs w:val="24"/>
        </w:rPr>
        <w:t>етского</w:t>
      </w:r>
      <w:proofErr w:type="spellEnd"/>
      <w:r w:rsidR="002C1DC2">
        <w:rPr>
          <w:rFonts w:ascii="Times New Roman" w:hAnsi="Times New Roman" w:cs="Times New Roman"/>
          <w:sz w:val="24"/>
          <w:szCs w:val="24"/>
        </w:rPr>
        <w:t xml:space="preserve"> района от 09.01.2020 № 1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й целевой программы</w:t>
      </w:r>
      <w:r w:rsidR="00B10A7A" w:rsidRPr="00D74F91">
        <w:rPr>
          <w:rFonts w:ascii="Times New Roman" w:hAnsi="Times New Roman" w:cs="Times New Roman"/>
          <w:sz w:val="24"/>
          <w:szCs w:val="24"/>
        </w:rPr>
        <w:t xml:space="preserve"> </w:t>
      </w:r>
      <w:r w:rsidR="0000445F" w:rsidRPr="00D74F91">
        <w:rPr>
          <w:rFonts w:ascii="Times New Roman" w:hAnsi="Times New Roman" w:cs="Times New Roman"/>
          <w:sz w:val="24"/>
          <w:szCs w:val="24"/>
        </w:rPr>
        <w:t>«</w:t>
      </w:r>
      <w:r w:rsidR="002C1DC2">
        <w:rPr>
          <w:rFonts w:ascii="Times New Roman" w:hAnsi="Times New Roman" w:cs="Times New Roman"/>
          <w:sz w:val="24"/>
          <w:szCs w:val="24"/>
        </w:rPr>
        <w:t>Обеспечение организации отдыха, оздоровления и занятости детей в каникулярное</w:t>
      </w:r>
      <w:r w:rsidR="00F964C3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EE42FA" w:rsidRPr="00D74F91">
        <w:rPr>
          <w:rFonts w:ascii="Times New Roman" w:hAnsi="Times New Roman" w:cs="Times New Roman"/>
          <w:sz w:val="24"/>
          <w:szCs w:val="24"/>
        </w:rPr>
        <w:t xml:space="preserve">» </w:t>
      </w:r>
      <w:r w:rsidR="00AB7C9F">
        <w:rPr>
          <w:rFonts w:ascii="Times New Roman" w:hAnsi="Times New Roman" w:cs="Times New Roman"/>
          <w:sz w:val="24"/>
          <w:szCs w:val="24"/>
        </w:rPr>
        <w:t>на 2020</w:t>
      </w:r>
      <w:r w:rsidR="00B10A7A" w:rsidRPr="00D74F91">
        <w:rPr>
          <w:rFonts w:ascii="Times New Roman" w:hAnsi="Times New Roman" w:cs="Times New Roman"/>
          <w:sz w:val="24"/>
          <w:szCs w:val="24"/>
        </w:rPr>
        <w:t xml:space="preserve"> год</w:t>
      </w:r>
      <w:r w:rsidR="00AB7C9F">
        <w:rPr>
          <w:rFonts w:ascii="Times New Roman" w:hAnsi="Times New Roman" w:cs="Times New Roman"/>
          <w:sz w:val="24"/>
          <w:szCs w:val="24"/>
        </w:rPr>
        <w:t xml:space="preserve"> и </w:t>
      </w:r>
      <w:r w:rsidR="005E4097">
        <w:rPr>
          <w:rFonts w:ascii="Times New Roman" w:hAnsi="Times New Roman" w:cs="Times New Roman"/>
          <w:sz w:val="24"/>
          <w:szCs w:val="24"/>
        </w:rPr>
        <w:t xml:space="preserve">на </w:t>
      </w:r>
      <w:r w:rsidR="00AB7C9F">
        <w:rPr>
          <w:rFonts w:ascii="Times New Roman" w:hAnsi="Times New Roman" w:cs="Times New Roman"/>
          <w:sz w:val="24"/>
          <w:szCs w:val="24"/>
        </w:rPr>
        <w:t>плановый период 2021 и 2022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63A3" w:rsidRPr="00D74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6C3BF1" w:rsidRPr="006C3BF1" w:rsidRDefault="006C3BF1" w:rsidP="006C3B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3365">
        <w:rPr>
          <w:rFonts w:ascii="Times New Roman" w:hAnsi="Times New Roman" w:cs="Times New Roman"/>
          <w:sz w:val="24"/>
          <w:szCs w:val="24"/>
        </w:rPr>
        <w:t>1.1.</w:t>
      </w:r>
      <w:r w:rsidRPr="006C3BF1">
        <w:rPr>
          <w:rFonts w:ascii="Times New Roman" w:hAnsi="Times New Roman" w:cs="Times New Roman"/>
          <w:sz w:val="24"/>
          <w:szCs w:val="24"/>
        </w:rPr>
        <w:t xml:space="preserve"> приложение к приказу изложить в новой редакции согласно приложению к настоящему приказу.</w:t>
      </w:r>
    </w:p>
    <w:p w:rsidR="006C3BF1" w:rsidRPr="006C3BF1" w:rsidRDefault="006C3BF1" w:rsidP="006C3BF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F1">
        <w:rPr>
          <w:rFonts w:ascii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6C3BF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6C3BF1">
        <w:rPr>
          <w:rFonts w:ascii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6C3BF1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6C3BF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137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113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299">
        <w:rPr>
          <w:rFonts w:ascii="Times New Roman" w:eastAsia="Times New Roman" w:hAnsi="Times New Roman" w:cs="Times New Roman"/>
          <w:sz w:val="24"/>
          <w:szCs w:val="24"/>
        </w:rPr>
        <w:t>165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A3299">
        <w:rPr>
          <w:rFonts w:ascii="Times New Roman" w:eastAsia="Times New Roman" w:hAnsi="Times New Roman" w:cs="Times New Roman"/>
          <w:sz w:val="24"/>
          <w:szCs w:val="24"/>
        </w:rPr>
        <w:t xml:space="preserve"> № 11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Default="00DD09DB" w:rsidP="00DD09DB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b/>
          <w:sz w:val="24"/>
          <w:szCs w:val="24"/>
        </w:rPr>
        <w:t>«Обеспечение организации отдыха, оздоровления и занятости детей в каникулярное время» на 2020 год и на плановый период 2021 и 2022 годов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1260"/>
        <w:gridCol w:w="32"/>
        <w:gridCol w:w="1408"/>
        <w:gridCol w:w="85"/>
        <w:gridCol w:w="1175"/>
        <w:gridCol w:w="101"/>
        <w:gridCol w:w="1375"/>
      </w:tblGrid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 тип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на </w:t>
            </w:r>
            <w:proofErr w:type="gram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рганизация отдыха детей в каникулярное и летнее время, досуга и занятости несовершеннолетних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одействие воспитанию, социализации детей и подростков, формированию здорового образа жизни детей в каникулярное время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, отдохнувших в лагерях на базе образовательных организаций, от общего числа обучающихся (за счет средств местного бюджета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6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6,3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ВЦП 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DD09DB" w:rsidRPr="00DD09DB" w:rsidTr="00334A99"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DD09DB" w:rsidRPr="00DD09DB" w:rsidTr="00334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DB" w:rsidRPr="00DD09DB" w:rsidRDefault="00DD09DB" w:rsidP="00DD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DB" w:rsidRPr="00DD09DB" w:rsidRDefault="00DD09DB" w:rsidP="00DD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2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4 0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7 6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3A5C0A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62 232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7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3A5C0A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33 018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3A5C0A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986 85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4 0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7 6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4 2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7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24 2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 000 0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2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4 0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7 6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000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4 2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7/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9508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</w:t>
            </w: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7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24 200,00</w:t>
            </w:r>
          </w:p>
        </w:tc>
      </w:tr>
      <w:tr w:rsidR="00DD09DB" w:rsidRPr="00DD09DB" w:rsidTr="00334A99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 000 000,00</w:t>
            </w:r>
          </w:p>
        </w:tc>
      </w:tr>
    </w:tbl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 которой разработана ВЦП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DD09DB"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 w:rsidRPr="00DD09DB">
        <w:rPr>
          <w:rFonts w:ascii="Times New Roman" w:eastAsia="Times New Roman" w:hAnsi="Times New Roman" w:cs="Times New Roman"/>
          <w:sz w:val="24"/>
          <w:szCs w:val="24"/>
        </w:rPr>
        <w:t xml:space="preserve"> район Томской области </w:t>
      </w:r>
      <w:proofErr w:type="gramStart"/>
      <w:r w:rsidRPr="00DD09DB">
        <w:rPr>
          <w:rFonts w:ascii="Times New Roman" w:eastAsia="Times New Roman" w:hAnsi="Times New Roman" w:cs="Times New Roman"/>
          <w:sz w:val="24"/>
          <w:szCs w:val="24"/>
        </w:rPr>
        <w:t>каникулярная занятость детей, финансируемая за счет средств местного бюджета представлена</w:t>
      </w:r>
      <w:proofErr w:type="gramEnd"/>
      <w:r w:rsidRPr="00DD09DB">
        <w:rPr>
          <w:rFonts w:ascii="Times New Roman" w:eastAsia="Times New Roman" w:hAnsi="Times New Roman" w:cs="Times New Roman"/>
          <w:sz w:val="24"/>
          <w:szCs w:val="24"/>
        </w:rPr>
        <w:t xml:space="preserve"> различными организационными формами: лагеря дневного пребывания детей, лагеря труда и отдыха, профильные лагеря (спортивная, экологическая, практико-ориентированная направленности), палаточные лагеря с круглосуточным пребыванием. Лагеря дневного пребывания детей организуются на базе муниципальных образовательных организаций в период летних и осенних каникул. Охват детей в лагерях составит более 50 % от общего количества учащихся муниципальных образовательных организаций. В ходе проведения оздоровительной компании на базе образовательных организаций планируется охватить 1 000 детей школьного возраста в 2020 году.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 представляет собой комплекс мер, обеспечивающих содействие воспитанию и социализации детей, создание необходимых условий для сохранения и укрепления здоровья учащихся. Для решения определяются направления: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- создание условий для реализации организационных форм отдыха и занятости детей в каникулярное время;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 xml:space="preserve">- финансовое обеспечение деятельности лагерей всех типов; 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- реализация программ, мероприятий с детьми.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Раздел 3. Описание методик расчета показателей непосредственного результата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 xml:space="preserve"> (мероприятий ВЦП)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418"/>
        <w:gridCol w:w="2126"/>
        <w:gridCol w:w="2819"/>
      </w:tblGrid>
      <w:tr w:rsidR="00DD09DB" w:rsidRPr="00DD09DB" w:rsidTr="00334A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DD09DB" w:rsidRPr="00DD09DB" w:rsidTr="00334A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детей, отдохнувших в лагерях на базе образовательных организаций (за счет средств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четов образовательных организаций</w:t>
            </w:r>
          </w:p>
        </w:tc>
      </w:tr>
    </w:tbl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Раздел 4. Порядок управления ВЦП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организации работы по реализации ВЦП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Реализуется муниципальными образовательными организациями, Управлением образования Администрации </w:t>
            </w:r>
            <w:proofErr w:type="spellStart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 в соответствии с постановлением Администрации </w:t>
            </w:r>
            <w:proofErr w:type="spellStart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а от 25.03.2014 № 313 «Об организации и обеспечении отдыха, оздоровления и занятости детей в муниципальном образовании </w:t>
            </w:r>
            <w:proofErr w:type="spellStart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ерхнекетский</w:t>
            </w:r>
            <w:proofErr w:type="spellEnd"/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айон Томской области»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Светлана Ивановна, </w:t>
            </w: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ОФМиРО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кер Ирина Яковлевна, </w:t>
            </w:r>
          </w:p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ПЭО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644F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</w:t>
            </w:r>
            <w:proofErr w:type="spellStart"/>
            <w:r w:rsidR="00644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ий</w:t>
            </w:r>
            <w:proofErr w:type="spellEnd"/>
            <w:r w:rsidR="00644F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Томской области»</w:t>
            </w:r>
          </w:p>
        </w:tc>
      </w:tr>
    </w:tbl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9DB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DD09DB" w:rsidRPr="00DD09DB" w:rsidTr="00334A99">
        <w:trPr>
          <w:trHeight w:val="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еблагоприятная эпидемиологическая обстановка на территории муниципального образования </w:t>
            </w:r>
            <w:proofErr w:type="spellStart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 и Томской области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меньшение планового охвата </w:t>
            </w: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общеобразовательных организаций организованными формами отдыха, оздоровления и занятости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2. Изменение нормативных требований, условий к функционированию лагерей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меньшение планового охвата </w:t>
            </w: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общеобразовательных организаций организованными формами отдыха, оздоровления и занятости</w:t>
            </w:r>
          </w:p>
        </w:tc>
      </w:tr>
      <w:tr w:rsidR="00DD09DB" w:rsidRPr="00DD09DB" w:rsidTr="00334A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Times New Roman" w:hAnsi="Times New Roman" w:cs="Times New Roman"/>
                <w:sz w:val="24"/>
                <w:szCs w:val="24"/>
              </w:rPr>
              <w:t>3. Возможные косвенные последствия реализации ВЦП, носящие отрицательный характер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DB" w:rsidRPr="00DD09DB" w:rsidRDefault="00DD09DB" w:rsidP="00DD09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D09D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DD09DB" w:rsidRPr="00DD09DB" w:rsidRDefault="00DD09DB" w:rsidP="00DD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24689"/>
    <w:rsid w:val="0003288E"/>
    <w:rsid w:val="000468DB"/>
    <w:rsid w:val="00053757"/>
    <w:rsid w:val="000725CD"/>
    <w:rsid w:val="00081240"/>
    <w:rsid w:val="00094270"/>
    <w:rsid w:val="000B6423"/>
    <w:rsid w:val="000E05B2"/>
    <w:rsid w:val="000E4198"/>
    <w:rsid w:val="000E572F"/>
    <w:rsid w:val="000E7874"/>
    <w:rsid w:val="00103501"/>
    <w:rsid w:val="00105492"/>
    <w:rsid w:val="001057BD"/>
    <w:rsid w:val="00120F5C"/>
    <w:rsid w:val="001727F5"/>
    <w:rsid w:val="00172CE5"/>
    <w:rsid w:val="0017431A"/>
    <w:rsid w:val="00182882"/>
    <w:rsid w:val="001A15E4"/>
    <w:rsid w:val="001C2E08"/>
    <w:rsid w:val="001D3422"/>
    <w:rsid w:val="001D5AA8"/>
    <w:rsid w:val="0021486A"/>
    <w:rsid w:val="00221792"/>
    <w:rsid w:val="0023114B"/>
    <w:rsid w:val="0024720A"/>
    <w:rsid w:val="00250F94"/>
    <w:rsid w:val="00261243"/>
    <w:rsid w:val="0027376F"/>
    <w:rsid w:val="002808E7"/>
    <w:rsid w:val="00283F3D"/>
    <w:rsid w:val="002963F1"/>
    <w:rsid w:val="002A3299"/>
    <w:rsid w:val="002B6F7D"/>
    <w:rsid w:val="002C1C84"/>
    <w:rsid w:val="002C1DC2"/>
    <w:rsid w:val="002C5D5F"/>
    <w:rsid w:val="002D3801"/>
    <w:rsid w:val="002D3A93"/>
    <w:rsid w:val="002F4805"/>
    <w:rsid w:val="002F656A"/>
    <w:rsid w:val="0030423B"/>
    <w:rsid w:val="00317752"/>
    <w:rsid w:val="00331F88"/>
    <w:rsid w:val="003624D0"/>
    <w:rsid w:val="00381BEF"/>
    <w:rsid w:val="00392404"/>
    <w:rsid w:val="00393580"/>
    <w:rsid w:val="00396DA5"/>
    <w:rsid w:val="003A5C0A"/>
    <w:rsid w:val="003D2152"/>
    <w:rsid w:val="003D4DC9"/>
    <w:rsid w:val="003E3CAF"/>
    <w:rsid w:val="003F3313"/>
    <w:rsid w:val="0040428A"/>
    <w:rsid w:val="00411376"/>
    <w:rsid w:val="004159B9"/>
    <w:rsid w:val="004163A3"/>
    <w:rsid w:val="004222EA"/>
    <w:rsid w:val="00426FF2"/>
    <w:rsid w:val="00441ABD"/>
    <w:rsid w:val="00445DF5"/>
    <w:rsid w:val="00454310"/>
    <w:rsid w:val="004572AC"/>
    <w:rsid w:val="004651CE"/>
    <w:rsid w:val="0047212B"/>
    <w:rsid w:val="0047483D"/>
    <w:rsid w:val="004909B5"/>
    <w:rsid w:val="004D006D"/>
    <w:rsid w:val="004D0A37"/>
    <w:rsid w:val="004E2DFD"/>
    <w:rsid w:val="004E73BF"/>
    <w:rsid w:val="004E7F13"/>
    <w:rsid w:val="004F20D5"/>
    <w:rsid w:val="004F461B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74782"/>
    <w:rsid w:val="00597A1C"/>
    <w:rsid w:val="005B12EC"/>
    <w:rsid w:val="005C4161"/>
    <w:rsid w:val="005E1D92"/>
    <w:rsid w:val="005E4097"/>
    <w:rsid w:val="005F03E1"/>
    <w:rsid w:val="005F56B7"/>
    <w:rsid w:val="00606FDD"/>
    <w:rsid w:val="00626440"/>
    <w:rsid w:val="00631D24"/>
    <w:rsid w:val="006358CF"/>
    <w:rsid w:val="00635BB3"/>
    <w:rsid w:val="00644D87"/>
    <w:rsid w:val="00644F21"/>
    <w:rsid w:val="00653F62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43CF2"/>
    <w:rsid w:val="007479E9"/>
    <w:rsid w:val="00755069"/>
    <w:rsid w:val="007704A2"/>
    <w:rsid w:val="0077399F"/>
    <w:rsid w:val="00784681"/>
    <w:rsid w:val="007A00C8"/>
    <w:rsid w:val="007B146D"/>
    <w:rsid w:val="007B3393"/>
    <w:rsid w:val="007D1440"/>
    <w:rsid w:val="007D1E45"/>
    <w:rsid w:val="007D464C"/>
    <w:rsid w:val="007F2F49"/>
    <w:rsid w:val="00810A17"/>
    <w:rsid w:val="0082296F"/>
    <w:rsid w:val="0085067A"/>
    <w:rsid w:val="00863CA0"/>
    <w:rsid w:val="00865477"/>
    <w:rsid w:val="00875E60"/>
    <w:rsid w:val="00896450"/>
    <w:rsid w:val="00896934"/>
    <w:rsid w:val="00897E8E"/>
    <w:rsid w:val="008A0582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90C43"/>
    <w:rsid w:val="00991D8E"/>
    <w:rsid w:val="009936F0"/>
    <w:rsid w:val="009A01BD"/>
    <w:rsid w:val="009B573E"/>
    <w:rsid w:val="009C6911"/>
    <w:rsid w:val="009E2CFF"/>
    <w:rsid w:val="009E4495"/>
    <w:rsid w:val="00A45CDD"/>
    <w:rsid w:val="00AA383E"/>
    <w:rsid w:val="00AA70EB"/>
    <w:rsid w:val="00AB5287"/>
    <w:rsid w:val="00AB6305"/>
    <w:rsid w:val="00AB7C9F"/>
    <w:rsid w:val="00AC6FCC"/>
    <w:rsid w:val="00AD2578"/>
    <w:rsid w:val="00AE2FDF"/>
    <w:rsid w:val="00AF3A5D"/>
    <w:rsid w:val="00B02109"/>
    <w:rsid w:val="00B10A7A"/>
    <w:rsid w:val="00B169A7"/>
    <w:rsid w:val="00B3053B"/>
    <w:rsid w:val="00B33438"/>
    <w:rsid w:val="00B3762E"/>
    <w:rsid w:val="00B4635E"/>
    <w:rsid w:val="00B50122"/>
    <w:rsid w:val="00B764AD"/>
    <w:rsid w:val="00B97FF8"/>
    <w:rsid w:val="00BB5CF6"/>
    <w:rsid w:val="00BC0687"/>
    <w:rsid w:val="00BC187F"/>
    <w:rsid w:val="00BC6144"/>
    <w:rsid w:val="00BD12C0"/>
    <w:rsid w:val="00BF2803"/>
    <w:rsid w:val="00C26544"/>
    <w:rsid w:val="00C35E2B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D04BA"/>
    <w:rsid w:val="00CE1C2E"/>
    <w:rsid w:val="00CE2E3B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D09DB"/>
    <w:rsid w:val="00DE1E14"/>
    <w:rsid w:val="00E02289"/>
    <w:rsid w:val="00E04362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5C8A"/>
    <w:rsid w:val="00EA750A"/>
    <w:rsid w:val="00EB0F4E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7ECB"/>
    <w:rsid w:val="00F65A3C"/>
    <w:rsid w:val="00F728D1"/>
    <w:rsid w:val="00F760E6"/>
    <w:rsid w:val="00F8672D"/>
    <w:rsid w:val="00F964C3"/>
    <w:rsid w:val="00FA7B7D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5997-08B6-4D3D-A6B4-B1E11475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183</cp:revision>
  <cp:lastPrinted>2020-04-16T02:24:00Z</cp:lastPrinted>
  <dcterms:created xsi:type="dcterms:W3CDTF">2014-04-07T09:58:00Z</dcterms:created>
  <dcterms:modified xsi:type="dcterms:W3CDTF">2020-04-17T02:02:00Z</dcterms:modified>
</cp:coreProperties>
</file>